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Default="00CD47B6" w:rsidP="0053207C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5280" behindDoc="0" locked="0" layoutInCell="1" allowOverlap="1" wp14:anchorId="00BD7E03" wp14:editId="0097DA5D">
            <wp:simplePos x="0" y="0"/>
            <wp:positionH relativeFrom="margin">
              <wp:posOffset>4465955</wp:posOffset>
            </wp:positionH>
            <wp:positionV relativeFrom="margin">
              <wp:posOffset>304800</wp:posOffset>
            </wp:positionV>
            <wp:extent cx="2068195" cy="2493645"/>
            <wp:effectExtent l="0" t="0" r="8255" b="1905"/>
            <wp:wrapSquare wrapText="bothSides"/>
            <wp:docPr id="1" name="Picture 1" descr="C:\Users\thill\AppData\Local\Microsoft\Windows\Temporary Internet Files\Content.IE5\A1E66PDI\MC90036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ll\AppData\Local\Microsoft\Windows\Temporary Internet Files\Content.IE5\A1E66PDI\MC90036536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66"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564EDB">
        <w:rPr>
          <w:b/>
          <w:color w:val="FF0000"/>
          <w:sz w:val="52"/>
          <w:szCs w:val="52"/>
          <w:u w:val="single"/>
        </w:rPr>
        <w:t>9</w:t>
      </w:r>
      <w:r w:rsidR="00972159">
        <w:rPr>
          <w:b/>
          <w:color w:val="FF0000"/>
          <w:sz w:val="52"/>
          <w:szCs w:val="52"/>
          <w:u w:val="single"/>
        </w:rPr>
        <w:t xml:space="preserve"> </w:t>
      </w:r>
      <w:r w:rsidR="0007760F">
        <w:rPr>
          <w:b/>
          <w:color w:val="FF0000"/>
          <w:sz w:val="52"/>
          <w:szCs w:val="52"/>
          <w:u w:val="single"/>
        </w:rPr>
        <w:t>NETBALL</w:t>
      </w:r>
    </w:p>
    <w:p w:rsidR="0007760F" w:rsidRPr="00FE2172" w:rsidRDefault="0007760F" w:rsidP="0053207C">
      <w:pPr>
        <w:rPr>
          <w:b/>
          <w:color w:val="FF0000"/>
          <w:sz w:val="52"/>
          <w:szCs w:val="52"/>
          <w:u w:val="single"/>
        </w:rPr>
      </w:pP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BF7D" wp14:editId="229D1F10">
                <wp:simplePos x="0" y="0"/>
                <wp:positionH relativeFrom="column">
                  <wp:posOffset>51806</wp:posOffset>
                </wp:positionH>
                <wp:positionV relativeFrom="paragraph">
                  <wp:posOffset>-66</wp:posOffset>
                </wp:positionV>
                <wp:extent cx="3253839" cy="2280062"/>
                <wp:effectExtent l="0" t="0" r="228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839" cy="22800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9D8" w:rsidRPr="004A4F96" w:rsidRDefault="008C4300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PPONENTS: DOROTHY STRINGER</w:t>
                            </w:r>
                          </w:p>
                          <w:p w:rsidR="009F5518" w:rsidRPr="004A4F96" w:rsidRDefault="008C430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TE: Thursday 17</w:t>
                            </w:r>
                            <w:r w:rsidRPr="008C4300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OVEMBER</w:t>
                            </w:r>
                          </w:p>
                          <w:p w:rsidR="00125B8C" w:rsidRPr="004A4F96" w:rsidRDefault="008C430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ENUE:  AWAY</w:t>
                            </w:r>
                          </w:p>
                          <w:p w:rsidR="00125B8C" w:rsidRPr="004A4F96" w:rsidRDefault="00125B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4F96">
                              <w:rPr>
                                <w:b/>
                                <w:sz w:val="32"/>
                                <w:szCs w:val="32"/>
                              </w:rPr>
                              <w:t>MEET</w:t>
                            </w:r>
                            <w:r w:rsidR="004A4F96" w:rsidRPr="004A4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: 3:05pm</w:t>
                            </w:r>
                            <w:r w:rsidR="008C430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in changing rooms</w:t>
                            </w:r>
                          </w:p>
                          <w:p w:rsidR="00125B8C" w:rsidRPr="004A4F96" w:rsidRDefault="008C430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TURN:  5.15</w:t>
                            </w:r>
                          </w:p>
                          <w:p w:rsidR="00125B8C" w:rsidRPr="004A4F96" w:rsidRDefault="00125B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56.2pt;height:17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" fillcolor="white [3201]" strokecolor="black [3200]" strokeweight="2pt">
                <v:textbox>
                  <w:txbxContent>
                    <w:p w:rsidR="002629D8" w:rsidRPr="004A4F96" w:rsidRDefault="008C4300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PPONENTS: DOROTHY STRINGER</w:t>
                      </w:r>
                    </w:p>
                    <w:p w:rsidR="009F5518" w:rsidRPr="004A4F96" w:rsidRDefault="008C430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DATE: Thursday 17</w:t>
                      </w:r>
                      <w:r w:rsidRPr="008C4300"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NOVEMBER</w:t>
                      </w:r>
                    </w:p>
                    <w:p w:rsidR="00125B8C" w:rsidRPr="004A4F96" w:rsidRDefault="008C430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VENUE:  AWAY</w:t>
                      </w:r>
                    </w:p>
                    <w:p w:rsidR="00125B8C" w:rsidRPr="004A4F96" w:rsidRDefault="00125B8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A4F96">
                        <w:rPr>
                          <w:b/>
                          <w:sz w:val="32"/>
                          <w:szCs w:val="32"/>
                        </w:rPr>
                        <w:t>MEET</w:t>
                      </w:r>
                      <w:r w:rsidR="004A4F96" w:rsidRPr="004A4F96">
                        <w:rPr>
                          <w:b/>
                          <w:color w:val="FF0000"/>
                          <w:sz w:val="32"/>
                          <w:szCs w:val="32"/>
                        </w:rPr>
                        <w:t>: 3:05pm</w:t>
                      </w:r>
                      <w:r w:rsidR="008C4300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in changing rooms</w:t>
                      </w:r>
                    </w:p>
                    <w:p w:rsidR="00125B8C" w:rsidRPr="004A4F96" w:rsidRDefault="008C430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TURN:  5.15</w:t>
                      </w:r>
                    </w:p>
                    <w:p w:rsidR="00125B8C" w:rsidRPr="004A4F96" w:rsidRDefault="00125B8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:rsidR="00D67B66" w:rsidRPr="00FE2172" w:rsidRDefault="00DB0E38" w:rsidP="00125B8C">
      <w:pPr>
        <w:spacing w:after="0" w:line="240" w:lineRule="auto"/>
        <w:rPr>
          <w:sz w:val="40"/>
          <w:szCs w:val="40"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73CBBB" wp14:editId="0E5BB687">
                <wp:simplePos x="0" y="0"/>
                <wp:positionH relativeFrom="column">
                  <wp:posOffset>-43815</wp:posOffset>
                </wp:positionH>
                <wp:positionV relativeFrom="paragraph">
                  <wp:posOffset>2800985</wp:posOffset>
                </wp:positionV>
                <wp:extent cx="1983105" cy="10922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2629D8" w:rsidRDefault="00957D1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A: </w:t>
                            </w:r>
                            <w:r w:rsidR="008C430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BETH DU PREEZ </w:t>
                            </w:r>
                            <w:r w:rsidR="008C4300">
                              <w:rPr>
                                <w:b/>
                                <w:sz w:val="36"/>
                                <w:szCs w:val="36"/>
                              </w:rPr>
                              <w:t>(CAPT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45pt;margin-top:220.55pt;width:156.15pt;height:8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" stroked="f">
                <v:textbox>
                  <w:txbxContent>
                    <w:p w:rsidR="00125B8C" w:rsidRPr="002629D8" w:rsidRDefault="00957D1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A: </w:t>
                      </w:r>
                      <w:r w:rsidR="008C4300">
                        <w:rPr>
                          <w:b/>
                          <w:sz w:val="36"/>
                          <w:szCs w:val="36"/>
                        </w:rPr>
                        <w:t xml:space="preserve">BETH DU PREEZ </w:t>
                      </w:r>
                      <w:r w:rsidR="008C4300">
                        <w:rPr>
                          <w:b/>
                          <w:sz w:val="36"/>
                          <w:szCs w:val="36"/>
                        </w:rPr>
                        <w:t>(CAPT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4360D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5516B7" wp14:editId="1A554B24">
                <wp:simplePos x="0" y="0"/>
                <wp:positionH relativeFrom="column">
                  <wp:posOffset>-43815</wp:posOffset>
                </wp:positionH>
                <wp:positionV relativeFrom="paragraph">
                  <wp:posOffset>1028065</wp:posOffset>
                </wp:positionV>
                <wp:extent cx="3442970" cy="961390"/>
                <wp:effectExtent l="0" t="0" r="508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97215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>GS</w:t>
                            </w:r>
                            <w:r w:rsidR="000F5FF5" w:rsidRPr="002629D8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8C4300">
                              <w:rPr>
                                <w:b/>
                                <w:sz w:val="36"/>
                                <w:szCs w:val="36"/>
                              </w:rPr>
                              <w:t>JAS TITE</w:t>
                            </w:r>
                          </w:p>
                          <w:p w:rsidR="00FB662A" w:rsidRDefault="00FB662A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96EE3" w:rsidRPr="002629D8" w:rsidRDefault="00396EE3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F5FF5" w:rsidRPr="00125B8C" w:rsidRDefault="000F5FF5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45pt;margin-top:80.95pt;width:271.1pt;height:7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" stroked="f">
                <v:textbox>
                  <w:txbxContent>
                    <w:p w:rsidR="00125B8C" w:rsidRDefault="0097215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>GS</w:t>
                      </w:r>
                      <w:r w:rsidR="000F5FF5" w:rsidRPr="002629D8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8C4300">
                        <w:rPr>
                          <w:b/>
                          <w:sz w:val="36"/>
                          <w:szCs w:val="36"/>
                        </w:rPr>
                        <w:t>JAS TITE</w:t>
                      </w:r>
                    </w:p>
                    <w:p w:rsidR="00FB662A" w:rsidRDefault="00FB662A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96EE3" w:rsidRPr="002629D8" w:rsidRDefault="00396EE3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F5FF5" w:rsidRPr="00125B8C" w:rsidRDefault="000F5FF5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055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553063B1" wp14:editId="3C6D5F4F">
            <wp:simplePos x="0" y="0"/>
            <wp:positionH relativeFrom="margin">
              <wp:posOffset>4247515</wp:posOffset>
            </wp:positionH>
            <wp:positionV relativeFrom="margin">
              <wp:posOffset>3456940</wp:posOffset>
            </wp:positionV>
            <wp:extent cx="1424940" cy="937895"/>
            <wp:effectExtent l="0" t="0" r="3810" b="0"/>
            <wp:wrapSquare wrapText="bothSides"/>
            <wp:docPr id="3" name="Picture 3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4AEE23A7" wp14:editId="2CDAA239">
            <wp:simplePos x="0" y="0"/>
            <wp:positionH relativeFrom="margin">
              <wp:posOffset>1341120</wp:posOffset>
            </wp:positionH>
            <wp:positionV relativeFrom="margin">
              <wp:posOffset>3446780</wp:posOffset>
            </wp:positionV>
            <wp:extent cx="1424940" cy="937895"/>
            <wp:effectExtent l="0" t="0" r="3810" b="0"/>
            <wp:wrapSquare wrapText="bothSides"/>
            <wp:docPr id="2" name="Picture 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5A8E3567" wp14:editId="1CA3A250">
            <wp:simplePos x="0" y="0"/>
            <wp:positionH relativeFrom="margin">
              <wp:posOffset>1088390</wp:posOffset>
            </wp:positionH>
            <wp:positionV relativeFrom="margin">
              <wp:posOffset>7268845</wp:posOffset>
            </wp:positionV>
            <wp:extent cx="1424940" cy="937895"/>
            <wp:effectExtent l="0" t="0" r="3810" b="0"/>
            <wp:wrapSquare wrapText="bothSides"/>
            <wp:docPr id="8" name="Picture 8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4C968E22" wp14:editId="46D79B99">
            <wp:simplePos x="0" y="0"/>
            <wp:positionH relativeFrom="margin">
              <wp:posOffset>4592955</wp:posOffset>
            </wp:positionH>
            <wp:positionV relativeFrom="margin">
              <wp:posOffset>7281545</wp:posOffset>
            </wp:positionV>
            <wp:extent cx="1424940" cy="937895"/>
            <wp:effectExtent l="0" t="0" r="3810" b="0"/>
            <wp:wrapSquare wrapText="bothSides"/>
            <wp:docPr id="10" name="Picture 10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58790FFA" wp14:editId="3766CA07">
            <wp:simplePos x="0" y="0"/>
            <wp:positionH relativeFrom="margin">
              <wp:posOffset>4983480</wp:posOffset>
            </wp:positionH>
            <wp:positionV relativeFrom="margin">
              <wp:posOffset>5297170</wp:posOffset>
            </wp:positionV>
            <wp:extent cx="1424940" cy="937895"/>
            <wp:effectExtent l="0" t="0" r="3810" b="0"/>
            <wp:wrapSquare wrapText="bothSides"/>
            <wp:docPr id="6" name="Picture 6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7D615112" wp14:editId="19701A46">
            <wp:simplePos x="0" y="0"/>
            <wp:positionH relativeFrom="margin">
              <wp:posOffset>-38735</wp:posOffset>
            </wp:positionH>
            <wp:positionV relativeFrom="margin">
              <wp:posOffset>5379720</wp:posOffset>
            </wp:positionV>
            <wp:extent cx="1424940" cy="937895"/>
            <wp:effectExtent l="0" t="0" r="3810" b="0"/>
            <wp:wrapSquare wrapText="bothSides"/>
            <wp:docPr id="4" name="Picture 4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ACB722" wp14:editId="08FA8D0A">
                <wp:simplePos x="0" y="0"/>
                <wp:positionH relativeFrom="column">
                  <wp:posOffset>2236470</wp:posOffset>
                </wp:positionH>
                <wp:positionV relativeFrom="paragraph">
                  <wp:posOffset>3142615</wp:posOffset>
                </wp:positionV>
                <wp:extent cx="2101850" cy="949325"/>
                <wp:effectExtent l="0" t="0" r="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DB0E3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: </w:t>
                            </w:r>
                            <w:r w:rsidR="008C4300">
                              <w:rPr>
                                <w:b/>
                                <w:sz w:val="36"/>
                                <w:szCs w:val="36"/>
                              </w:rPr>
                              <w:t>KATE TOWNSEND</w:t>
                            </w:r>
                          </w:p>
                          <w:p w:rsidR="004A4F96" w:rsidRPr="002629D8" w:rsidRDefault="004A4F96" w:rsidP="00DB0E3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6.1pt;margin-top:247.45pt;width:165.5pt;height:7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" stroked="f">
                <v:textbox>
                  <w:txbxContent>
                    <w:p w:rsidR="00125B8C" w:rsidRDefault="00DB0E3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: </w:t>
                      </w:r>
                      <w:r w:rsidR="008C4300">
                        <w:rPr>
                          <w:b/>
                          <w:sz w:val="36"/>
                          <w:szCs w:val="36"/>
                        </w:rPr>
                        <w:t>KATE TOWNSEND</w:t>
                      </w:r>
                    </w:p>
                    <w:p w:rsidR="004A4F96" w:rsidRPr="002629D8" w:rsidRDefault="004A4F96" w:rsidP="00DB0E38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016B83" wp14:editId="448640E1">
                <wp:simplePos x="0" y="0"/>
                <wp:positionH relativeFrom="column">
                  <wp:posOffset>3291205</wp:posOffset>
                </wp:positionH>
                <wp:positionV relativeFrom="paragraph">
                  <wp:posOffset>1004570</wp:posOffset>
                </wp:positionV>
                <wp:extent cx="3110865" cy="90233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96" w:rsidRPr="002629D8" w:rsidRDefault="000F5FF5" w:rsidP="001A505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A: </w:t>
                            </w:r>
                            <w:r w:rsidR="008C4300">
                              <w:rPr>
                                <w:b/>
                                <w:sz w:val="36"/>
                                <w:szCs w:val="36"/>
                              </w:rPr>
                              <w:t>CHARLOTTE GROSE</w:t>
                            </w:r>
                          </w:p>
                          <w:p w:rsidR="0053207C" w:rsidRPr="002629D8" w:rsidRDefault="0053207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9.15pt;margin-top:79.1pt;width:244.95pt;height:7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" stroked="f">
                <v:textbox>
                  <w:txbxContent>
                    <w:p w:rsidR="004A4F96" w:rsidRPr="002629D8" w:rsidRDefault="000F5FF5" w:rsidP="001A505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A: </w:t>
                      </w:r>
                      <w:r w:rsidR="008C4300">
                        <w:rPr>
                          <w:b/>
                          <w:sz w:val="36"/>
                          <w:szCs w:val="36"/>
                        </w:rPr>
                        <w:t>CHARLOTTE GROSE</w:t>
                      </w:r>
                    </w:p>
                    <w:p w:rsidR="0053207C" w:rsidRPr="002629D8" w:rsidRDefault="0053207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1C3236" wp14:editId="00BEFE03">
                <wp:simplePos x="0" y="0"/>
                <wp:positionH relativeFrom="column">
                  <wp:posOffset>4338320</wp:posOffset>
                </wp:positionH>
                <wp:positionV relativeFrom="paragraph">
                  <wp:posOffset>3141980</wp:posOffset>
                </wp:positionV>
                <wp:extent cx="2446020" cy="664845"/>
                <wp:effectExtent l="0" t="0" r="0" b="19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300" w:rsidRPr="004958B9" w:rsidRDefault="00957D18" w:rsidP="008C4300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D: </w:t>
                            </w:r>
                            <w:r w:rsidR="008C4300">
                              <w:rPr>
                                <w:b/>
                                <w:sz w:val="36"/>
                                <w:szCs w:val="36"/>
                              </w:rPr>
                              <w:t>EVIE DELANEY</w:t>
                            </w:r>
                          </w:p>
                          <w:p w:rsidR="004958B9" w:rsidRPr="004958B9" w:rsidRDefault="004958B9" w:rsidP="004958B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1.6pt;margin-top:247.4pt;width:192.6pt;height:5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" stroked="f">
                <v:textbox>
                  <w:txbxContent>
                    <w:p w:rsidR="008C4300" w:rsidRPr="004958B9" w:rsidRDefault="00957D18" w:rsidP="008C4300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D: </w:t>
                      </w:r>
                      <w:r w:rsidR="008C4300">
                        <w:rPr>
                          <w:b/>
                          <w:sz w:val="36"/>
                          <w:szCs w:val="36"/>
                        </w:rPr>
                        <w:t>EVIE DELANEY</w:t>
                      </w:r>
                    </w:p>
                    <w:p w:rsidR="004958B9" w:rsidRPr="004958B9" w:rsidRDefault="004958B9" w:rsidP="004958B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3A237C00" wp14:editId="7E58EDB4">
            <wp:simplePos x="0" y="0"/>
            <wp:positionH relativeFrom="margin">
              <wp:posOffset>2550795</wp:posOffset>
            </wp:positionH>
            <wp:positionV relativeFrom="margin">
              <wp:posOffset>5083810</wp:posOffset>
            </wp:positionV>
            <wp:extent cx="1424940" cy="937895"/>
            <wp:effectExtent l="0" t="0" r="3810" b="0"/>
            <wp:wrapSquare wrapText="bothSides"/>
            <wp:docPr id="5" name="Picture 5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A418AA" wp14:editId="1652F86B">
                <wp:simplePos x="0" y="0"/>
                <wp:positionH relativeFrom="column">
                  <wp:posOffset>169545</wp:posOffset>
                </wp:positionH>
                <wp:positionV relativeFrom="paragraph">
                  <wp:posOffset>4982845</wp:posOffset>
                </wp:positionV>
                <wp:extent cx="3229610" cy="937895"/>
                <wp:effectExtent l="0" t="0" r="889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DB0E3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GD:  </w:t>
                            </w:r>
                            <w:r w:rsidR="008C4300">
                              <w:rPr>
                                <w:b/>
                                <w:sz w:val="36"/>
                                <w:szCs w:val="36"/>
                              </w:rPr>
                              <w:t>NIAMH SPENCER</w:t>
                            </w: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F7ADC" w:rsidRPr="002629D8" w:rsidRDefault="00DF7AD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.35pt;margin-top:392.35pt;width:254.3pt;height:7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" stroked="f">
                <v:textbox>
                  <w:txbxContent>
                    <w:p w:rsidR="00125B8C" w:rsidRDefault="00DB0E3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GD:  </w:t>
                      </w:r>
                      <w:r w:rsidR="008C4300">
                        <w:rPr>
                          <w:b/>
                          <w:sz w:val="36"/>
                          <w:szCs w:val="36"/>
                        </w:rPr>
                        <w:t>NIAMH SPENCER</w:t>
                      </w: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F7ADC" w:rsidRPr="002629D8" w:rsidRDefault="00DF7AD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10DF5D" wp14:editId="0A55B8FF">
                <wp:simplePos x="0" y="0"/>
                <wp:positionH relativeFrom="column">
                  <wp:posOffset>3637915</wp:posOffset>
                </wp:positionH>
                <wp:positionV relativeFrom="paragraph">
                  <wp:posOffset>4980305</wp:posOffset>
                </wp:positionV>
                <wp:extent cx="2255520" cy="9144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4958B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K:  </w:t>
                            </w:r>
                            <w:r w:rsidR="008C4300">
                              <w:rPr>
                                <w:b/>
                                <w:sz w:val="36"/>
                                <w:szCs w:val="36"/>
                              </w:rPr>
                              <w:t>KATE BERKLEY/ MAISIE TUCKER</w:t>
                            </w:r>
                          </w:p>
                          <w:p w:rsidR="004A4F96" w:rsidRDefault="004A4F96" w:rsidP="001A505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Pr="002629D8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6.45pt;margin-top:392.15pt;width:177.6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" stroked="f">
                <v:textbox>
                  <w:txbxContent>
                    <w:p w:rsidR="00125B8C" w:rsidRDefault="004958B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K:  </w:t>
                      </w:r>
                      <w:r w:rsidR="008C4300">
                        <w:rPr>
                          <w:b/>
                          <w:sz w:val="36"/>
                          <w:szCs w:val="36"/>
                        </w:rPr>
                        <w:t>KATE BERKLEY/ MAISIE TUCKER</w:t>
                      </w:r>
                    </w:p>
                    <w:p w:rsidR="004A4F96" w:rsidRDefault="004A4F96" w:rsidP="001A505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Pr="002629D8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6C9AF" wp14:editId="3A93F725">
                <wp:simplePos x="0" y="0"/>
                <wp:positionH relativeFrom="column">
                  <wp:posOffset>1440205</wp:posOffset>
                </wp:positionH>
                <wp:positionV relativeFrom="paragraph">
                  <wp:posOffset>6181725</wp:posOffset>
                </wp:positionV>
                <wp:extent cx="3549650" cy="105664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Default="00DB0E3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see Ms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rewington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  <w:p w:rsidR="006E327F" w:rsidRPr="009F5518" w:rsidRDefault="006E327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3.4pt;margin-top:486.75pt;width:279.5pt;height:8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BoJQIAACU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" stroked="f">
                <v:textbox>
                  <w:txbxContent>
                    <w:p w:rsidR="009F5518" w:rsidRDefault="00DB0E3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lease see Ms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Brewington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</w:p>
                    <w:p w:rsidR="006E327F" w:rsidRPr="009F5518" w:rsidRDefault="006E327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9D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7D2599" wp14:editId="311852A6">
                <wp:simplePos x="0" y="0"/>
                <wp:positionH relativeFrom="column">
                  <wp:posOffset>-482600</wp:posOffset>
                </wp:positionH>
                <wp:positionV relativeFrom="paragraph">
                  <wp:posOffset>5755005</wp:posOffset>
                </wp:positionV>
                <wp:extent cx="1709420" cy="1104265"/>
                <wp:effectExtent l="0" t="0" r="5080" b="63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D8" w:rsidRPr="002629D8" w:rsidRDefault="002629D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8pt;margin-top:453.15pt;width:134.6pt;height:8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" stroked="f">
                <v:textbox>
                  <w:txbxContent>
                    <w:p w:rsidR="002629D8" w:rsidRPr="002629D8" w:rsidRDefault="002629D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B5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276BA5" wp14:editId="3C595B67">
                <wp:simplePos x="0" y="0"/>
                <wp:positionH relativeFrom="column">
                  <wp:posOffset>2010410</wp:posOffset>
                </wp:positionH>
                <wp:positionV relativeFrom="paragraph">
                  <wp:posOffset>5850255</wp:posOffset>
                </wp:positionV>
                <wp:extent cx="166370" cy="45085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8.3pt;margin-top:460.65pt;width:13.1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53IwIAACM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D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6ECD3" wp14:editId="39681EEA">
                <wp:simplePos x="0" y="0"/>
                <wp:positionH relativeFrom="column">
                  <wp:posOffset>-102573</wp:posOffset>
                </wp:positionH>
                <wp:positionV relativeFrom="paragraph">
                  <wp:posOffset>3795882</wp:posOffset>
                </wp:positionV>
                <wp:extent cx="1187450" cy="296668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B904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1pt;margin-top:298.9pt;width:93.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" stroked="f">
                <v:textbox>
                  <w:txbxContent>
                    <w:p w:rsidR="00125B8C" w:rsidRPr="00125B8C" w:rsidRDefault="00125B8C" w:rsidP="00B904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5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AF27E" wp14:editId="7BB586E3">
                <wp:simplePos x="0" y="0"/>
                <wp:positionH relativeFrom="column">
                  <wp:posOffset>2319655</wp:posOffset>
                </wp:positionH>
                <wp:positionV relativeFrom="paragraph">
                  <wp:posOffset>1135380</wp:posOffset>
                </wp:positionV>
                <wp:extent cx="45085" cy="450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DC6E1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65pt;margin-top:89.4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" stroked="f">
                <v:textbox>
                  <w:txbxContent>
                    <w:p w:rsidR="00125B8C" w:rsidRPr="00125B8C" w:rsidRDefault="00DC6E1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C6E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6F7E" wp14:editId="3F7A0878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56718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15pt;margin-top:509.25pt;width:123.4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a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DC6E18" w:rsidRPr="00DC6E18">
        <w:rPr>
          <w:b/>
          <w:noProof/>
          <w:lang w:eastAsia="en-GB"/>
        </w:rPr>
        <w:t xml:space="preserve"> </w:t>
      </w:r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143EF"/>
    <w:rsid w:val="00031962"/>
    <w:rsid w:val="00074512"/>
    <w:rsid w:val="0007760F"/>
    <w:rsid w:val="000F5FF5"/>
    <w:rsid w:val="001228F8"/>
    <w:rsid w:val="00125B8C"/>
    <w:rsid w:val="00191A4D"/>
    <w:rsid w:val="001A3955"/>
    <w:rsid w:val="001A5055"/>
    <w:rsid w:val="00255403"/>
    <w:rsid w:val="002629D8"/>
    <w:rsid w:val="002F4A7B"/>
    <w:rsid w:val="00361F93"/>
    <w:rsid w:val="00396EE3"/>
    <w:rsid w:val="004878B8"/>
    <w:rsid w:val="00490EF0"/>
    <w:rsid w:val="004958B9"/>
    <w:rsid w:val="004A4F96"/>
    <w:rsid w:val="005003FC"/>
    <w:rsid w:val="0051504C"/>
    <w:rsid w:val="0053207C"/>
    <w:rsid w:val="0054360D"/>
    <w:rsid w:val="00564EDB"/>
    <w:rsid w:val="00577B52"/>
    <w:rsid w:val="005C667D"/>
    <w:rsid w:val="0060185C"/>
    <w:rsid w:val="0062329D"/>
    <w:rsid w:val="006502F0"/>
    <w:rsid w:val="0068302B"/>
    <w:rsid w:val="006C6179"/>
    <w:rsid w:val="006E327F"/>
    <w:rsid w:val="007B7FC4"/>
    <w:rsid w:val="008649CA"/>
    <w:rsid w:val="00884F3D"/>
    <w:rsid w:val="008C4300"/>
    <w:rsid w:val="009072CC"/>
    <w:rsid w:val="00957D18"/>
    <w:rsid w:val="00972159"/>
    <w:rsid w:val="009F5518"/>
    <w:rsid w:val="00A2709D"/>
    <w:rsid w:val="00AC5805"/>
    <w:rsid w:val="00B26E62"/>
    <w:rsid w:val="00B90405"/>
    <w:rsid w:val="00CD47B6"/>
    <w:rsid w:val="00D44A15"/>
    <w:rsid w:val="00D509F0"/>
    <w:rsid w:val="00D67B66"/>
    <w:rsid w:val="00DB0E38"/>
    <w:rsid w:val="00DC6E18"/>
    <w:rsid w:val="00DF7ADC"/>
    <w:rsid w:val="00E87C71"/>
    <w:rsid w:val="00EE7E79"/>
    <w:rsid w:val="00F97EF2"/>
    <w:rsid w:val="00FA697A"/>
    <w:rsid w:val="00FB662A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552B-E00B-4BA1-B69F-6AFAA3A1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Joanne Brewington</cp:lastModifiedBy>
  <cp:revision>2</cp:revision>
  <cp:lastPrinted>2016-10-14T10:47:00Z</cp:lastPrinted>
  <dcterms:created xsi:type="dcterms:W3CDTF">2016-11-09T14:23:00Z</dcterms:created>
  <dcterms:modified xsi:type="dcterms:W3CDTF">2016-11-09T14:23:00Z</dcterms:modified>
</cp:coreProperties>
</file>